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tabs>
          <w:tab w:val="left" w:pos="9544"/>
        </w:tabs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ED4283" w:rsidP="00BF1B58">
      <w:pPr>
        <w:pStyle w:val="a3"/>
        <w:rPr>
          <w:rFonts w:ascii="Times New Roman" w:hAnsi="Times New Roman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75pt;height:236.95pt;mso-position-horizontal:absolute;mso-position-horizontal-relative:text;mso-position-vertical:absolute;mso-position-vertical-relative:text;mso-width-relative:page;mso-height-relative:page" fillcolor="#002060" strokecolor="#002060">
            <v:shadow color="#868686"/>
            <v:textpath style="font-family:&quot;Arial Black&quot;;v-text-kern:t" trim="t" fitpath="t" string="Паспорт&#10;муниципального образования&#10;Светлый сельсовет&#10;Сакмарского района &#10;Оренбургской области&#10;на 01.01.2022"/>
          </v:shape>
        </w:pict>
      </w: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6E30FB" w:rsidRDefault="00BF1B58" w:rsidP="00BF1B58">
      <w:pPr>
        <w:rPr>
          <w:lang w:eastAsia="en-US"/>
        </w:rPr>
      </w:pPr>
      <w:r>
        <w:rPr>
          <w:lang w:eastAsia="en-US"/>
        </w:rPr>
        <w:tab/>
      </w: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Паспорт</w:t>
      </w: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ветлый сельсовет</w:t>
      </w: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акмарского района Оренбургской области</w:t>
      </w:r>
      <w:r w:rsidR="00103910">
        <w:rPr>
          <w:rFonts w:ascii="Times New Roman" w:hAnsi="Times New Roman"/>
          <w:b/>
          <w:sz w:val="28"/>
          <w:szCs w:val="28"/>
        </w:rPr>
        <w:t xml:space="preserve"> на 01.01.202</w:t>
      </w:r>
      <w:r w:rsidR="00BC5647">
        <w:rPr>
          <w:rFonts w:ascii="Times New Roman" w:hAnsi="Times New Roman"/>
          <w:b/>
          <w:sz w:val="28"/>
          <w:szCs w:val="28"/>
        </w:rPr>
        <w:t>2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.Территория муниципального образования  Светлый сельсовет</w:t>
      </w:r>
      <w:r w:rsidRPr="007C7B7B">
        <w:rPr>
          <w:rFonts w:ascii="Times New Roman" w:hAnsi="Times New Roman"/>
          <w:sz w:val="28"/>
          <w:szCs w:val="28"/>
        </w:rPr>
        <w:t xml:space="preserve"> -27360 га.  Расстояние до областного административного центра (</w:t>
      </w:r>
      <w:proofErr w:type="gramStart"/>
      <w:r w:rsidRPr="007C7B7B">
        <w:rPr>
          <w:rFonts w:ascii="Times New Roman" w:hAnsi="Times New Roman"/>
          <w:sz w:val="28"/>
          <w:szCs w:val="28"/>
        </w:rPr>
        <w:t>г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Оренбург) – 40 км. </w:t>
      </w:r>
      <w:proofErr w:type="gramStart"/>
      <w:r w:rsidRPr="007C7B7B">
        <w:rPr>
          <w:rFonts w:ascii="Times New Roman" w:hAnsi="Times New Roman"/>
          <w:sz w:val="28"/>
          <w:szCs w:val="28"/>
        </w:rPr>
        <w:t>Расстояние</w:t>
      </w:r>
      <w:r>
        <w:rPr>
          <w:rFonts w:ascii="Times New Roman" w:hAnsi="Times New Roman"/>
          <w:sz w:val="28"/>
          <w:szCs w:val="28"/>
        </w:rPr>
        <w:t xml:space="preserve"> от п. Светлый</w:t>
      </w:r>
      <w:r w:rsidRPr="007C7B7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райцентра (с. Сакмара) – 20 км, от с. Чапаевское-32 км, от с. Орловка – 35 км.</w:t>
      </w:r>
      <w:proofErr w:type="gramEnd"/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2. Границы муниципального образования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униципальное образование  Светлый сельсовет территориально  входит  в состав Сакмарского района и граничит с </w:t>
      </w:r>
      <w:proofErr w:type="gramStart"/>
      <w:r w:rsidRPr="007C7B7B">
        <w:rPr>
          <w:rFonts w:ascii="Times New Roman" w:hAnsi="Times New Roman"/>
          <w:sz w:val="28"/>
          <w:szCs w:val="28"/>
        </w:rPr>
        <w:t>Егорьевским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Тат. </w:t>
      </w:r>
      <w:proofErr w:type="spellStart"/>
      <w:r w:rsidRPr="007C7B7B">
        <w:rPr>
          <w:rFonts w:ascii="Times New Roman" w:hAnsi="Times New Roman"/>
          <w:sz w:val="28"/>
          <w:szCs w:val="28"/>
        </w:rPr>
        <w:t>Каргалин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7C7B7B">
        <w:rPr>
          <w:rFonts w:ascii="Times New Roman" w:hAnsi="Times New Roman"/>
          <w:sz w:val="28"/>
          <w:szCs w:val="28"/>
        </w:rPr>
        <w:t>Марьев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ельсоветами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 xml:space="preserve">3. Населенные пункты, входящие в состав муниципального образования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C7B7B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ветлый сельсовет Сакмарского района</w:t>
      </w:r>
      <w:r w:rsidRPr="007C7B7B">
        <w:rPr>
          <w:rFonts w:ascii="Times New Roman" w:hAnsi="Times New Roman"/>
          <w:sz w:val="28"/>
          <w:szCs w:val="28"/>
        </w:rPr>
        <w:t xml:space="preserve">  входят следующие населенные пункты: пос. Светлый, с. Орловка,  пос. Северный, пос. Первенец с. Чапаевское, с. Соколовское, с. Роза Люксембург.</w:t>
      </w:r>
    </w:p>
    <w:p w:rsidR="00BF1B58" w:rsidRPr="007C7B7B" w:rsidRDefault="00103910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</w:t>
      </w:r>
      <w:r w:rsidR="00ED4283">
        <w:rPr>
          <w:rFonts w:ascii="Times New Roman" w:hAnsi="Times New Roman"/>
          <w:sz w:val="28"/>
          <w:szCs w:val="28"/>
        </w:rPr>
        <w:t>2</w:t>
      </w:r>
      <w:r w:rsidR="00BF1B58" w:rsidRPr="007C7B7B">
        <w:rPr>
          <w:rFonts w:ascii="Times New Roman" w:hAnsi="Times New Roman"/>
          <w:sz w:val="28"/>
          <w:szCs w:val="28"/>
        </w:rPr>
        <w:t xml:space="preserve">  численность населения по  муниципальному образованию составила:</w:t>
      </w:r>
    </w:p>
    <w:p w:rsidR="00BF1B58" w:rsidRPr="007C7B7B" w:rsidRDefault="008438BC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- 3</w:t>
      </w:r>
      <w:r w:rsidR="00ED4283">
        <w:rPr>
          <w:rFonts w:ascii="Times New Roman" w:hAnsi="Times New Roman"/>
          <w:sz w:val="28"/>
          <w:szCs w:val="28"/>
        </w:rPr>
        <w:t>206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.</w:t>
      </w:r>
    </w:p>
    <w:p w:rsidR="00BF1B58" w:rsidRPr="007C7B7B" w:rsidRDefault="008438BC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ветлый – 2</w:t>
      </w:r>
      <w:r w:rsidR="00ED4283">
        <w:rPr>
          <w:rFonts w:ascii="Times New Roman" w:hAnsi="Times New Roman"/>
          <w:sz w:val="28"/>
          <w:szCs w:val="28"/>
        </w:rPr>
        <w:t>123</w:t>
      </w:r>
      <w:r w:rsidR="00BF1B58" w:rsidRPr="007C7B7B">
        <w:rPr>
          <w:rFonts w:ascii="Times New Roman" w:hAnsi="Times New Roman"/>
          <w:sz w:val="28"/>
          <w:szCs w:val="28"/>
        </w:rPr>
        <w:t xml:space="preserve"> 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рловка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ED4283">
        <w:rPr>
          <w:rFonts w:ascii="Times New Roman" w:hAnsi="Times New Roman"/>
          <w:sz w:val="28"/>
          <w:szCs w:val="28"/>
        </w:rPr>
        <w:t>376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Северный – </w:t>
      </w:r>
      <w:r w:rsidR="00ED4283">
        <w:rPr>
          <w:rFonts w:ascii="Times New Roman" w:hAnsi="Times New Roman"/>
          <w:sz w:val="28"/>
          <w:szCs w:val="28"/>
        </w:rPr>
        <w:t>126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Первенец – </w:t>
      </w:r>
      <w:r w:rsidR="00ED4283">
        <w:rPr>
          <w:rFonts w:ascii="Times New Roman" w:hAnsi="Times New Roman"/>
          <w:sz w:val="28"/>
          <w:szCs w:val="28"/>
        </w:rPr>
        <w:t>60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8438BC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паевское – 4</w:t>
      </w:r>
      <w:r w:rsidR="00ED4283">
        <w:rPr>
          <w:rFonts w:ascii="Times New Roman" w:hAnsi="Times New Roman"/>
          <w:sz w:val="28"/>
          <w:szCs w:val="28"/>
        </w:rPr>
        <w:t>01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8438BC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Соколовское  - </w:t>
      </w:r>
      <w:r w:rsidR="00ED4283">
        <w:rPr>
          <w:rFonts w:ascii="Times New Roman" w:hAnsi="Times New Roman"/>
          <w:sz w:val="28"/>
          <w:szCs w:val="28"/>
        </w:rPr>
        <w:t>83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ED4283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оза</w:t>
      </w:r>
      <w:proofErr w:type="gramEnd"/>
      <w:r>
        <w:rPr>
          <w:rFonts w:ascii="Times New Roman" w:hAnsi="Times New Roman"/>
          <w:sz w:val="28"/>
          <w:szCs w:val="28"/>
        </w:rPr>
        <w:t xml:space="preserve"> Люксембург – 37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 том числе:</w:t>
      </w:r>
    </w:p>
    <w:p w:rsidR="00BF1B58" w:rsidRPr="00245D03" w:rsidRDefault="00BF1B58" w:rsidP="00BF1B5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дети 0-7 лет –</w:t>
      </w:r>
      <w:r w:rsidRPr="00DF3524">
        <w:rPr>
          <w:rFonts w:ascii="Times New Roman" w:hAnsi="Times New Roman"/>
          <w:sz w:val="28"/>
          <w:szCs w:val="28"/>
        </w:rPr>
        <w:t xml:space="preserve"> </w:t>
      </w:r>
      <w:r w:rsidR="00ED4283">
        <w:rPr>
          <w:rFonts w:ascii="Times New Roman" w:hAnsi="Times New Roman"/>
          <w:sz w:val="28"/>
          <w:szCs w:val="28"/>
        </w:rPr>
        <w:t>183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пенсионер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4283">
        <w:rPr>
          <w:rFonts w:ascii="Times New Roman" w:hAnsi="Times New Roman"/>
          <w:sz w:val="28"/>
          <w:szCs w:val="28"/>
        </w:rPr>
        <w:t>53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1B58" w:rsidRPr="00BC5647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5647">
        <w:rPr>
          <w:rFonts w:ascii="Times New Roman" w:hAnsi="Times New Roman"/>
          <w:sz w:val="28"/>
          <w:szCs w:val="28"/>
        </w:rPr>
        <w:t>- студенты – 2</w:t>
      </w:r>
      <w:r w:rsidR="00BC5647" w:rsidRPr="00BC5647">
        <w:rPr>
          <w:rFonts w:ascii="Times New Roman" w:hAnsi="Times New Roman"/>
          <w:sz w:val="28"/>
          <w:szCs w:val="28"/>
        </w:rPr>
        <w:t>1</w:t>
      </w:r>
      <w:r w:rsidRPr="00BC5647">
        <w:rPr>
          <w:rFonts w:ascii="Times New Roman" w:hAnsi="Times New Roman"/>
          <w:sz w:val="28"/>
          <w:szCs w:val="28"/>
        </w:rPr>
        <w:t>6</w:t>
      </w:r>
    </w:p>
    <w:p w:rsidR="00BF1B58" w:rsidRPr="00BC5647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5647">
        <w:rPr>
          <w:rFonts w:ascii="Times New Roman" w:hAnsi="Times New Roman"/>
          <w:sz w:val="28"/>
          <w:szCs w:val="28"/>
        </w:rPr>
        <w:t>- учащиеся – 3</w:t>
      </w:r>
      <w:r w:rsidR="00561686" w:rsidRPr="00BC5647">
        <w:rPr>
          <w:rFonts w:ascii="Times New Roman" w:hAnsi="Times New Roman"/>
          <w:sz w:val="28"/>
          <w:szCs w:val="28"/>
        </w:rPr>
        <w:t>37</w:t>
      </w:r>
    </w:p>
    <w:p w:rsidR="00BF1B58" w:rsidRPr="00BC5647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5647">
        <w:rPr>
          <w:rFonts w:ascii="Times New Roman" w:hAnsi="Times New Roman"/>
          <w:sz w:val="28"/>
          <w:szCs w:val="28"/>
        </w:rPr>
        <w:t>- бюджетники – 88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неработающие – </w:t>
      </w:r>
      <w:r w:rsidR="00ED4283">
        <w:rPr>
          <w:rFonts w:ascii="Times New Roman" w:hAnsi="Times New Roman"/>
          <w:sz w:val="28"/>
          <w:szCs w:val="28"/>
        </w:rPr>
        <w:t>68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ногодетные семьи – </w:t>
      </w:r>
      <w:r>
        <w:rPr>
          <w:rFonts w:ascii="Times New Roman" w:hAnsi="Times New Roman"/>
          <w:sz w:val="28"/>
          <w:szCs w:val="28"/>
        </w:rPr>
        <w:t>56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еблагополучные семьи – 5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Семьи соц. риска - </w:t>
      </w:r>
      <w:r w:rsidR="008D0FBC">
        <w:rPr>
          <w:rFonts w:ascii="Times New Roman" w:hAnsi="Times New Roman"/>
          <w:sz w:val="28"/>
          <w:szCs w:val="28"/>
        </w:rPr>
        <w:t>2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циональный состав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русские – 78.8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казахи – 9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тары – 7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- украинцы – 3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башкиры – 1,5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мордва – 0,5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немцы –  0,1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чуваши – 0,1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джики – 0,1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- чеченцы – 0,1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армяне -  0,1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4. Демографическая ситуация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D0FBC" w:rsidRPr="007C7B7B" w:rsidTr="008D0FBC">
        <w:tc>
          <w:tcPr>
            <w:tcW w:w="1753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ведения о записи актов гражданского состояния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16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D0FBC" w:rsidRPr="007C7B7B" w:rsidTr="008D0FBC">
        <w:tc>
          <w:tcPr>
            <w:tcW w:w="1753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Рождение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16" w:type="dxa"/>
          </w:tcPr>
          <w:p w:rsidR="008D0FBC" w:rsidRDefault="00BC5647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D0FBC" w:rsidRPr="007C7B7B" w:rsidTr="008D0FBC">
        <w:tc>
          <w:tcPr>
            <w:tcW w:w="1753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мерть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9" w:type="dxa"/>
          </w:tcPr>
          <w:p w:rsidR="008D0FBC" w:rsidRPr="007C7B7B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40" w:type="dxa"/>
          </w:tcPr>
          <w:p w:rsidR="008D0FBC" w:rsidRDefault="008D0F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16" w:type="dxa"/>
          </w:tcPr>
          <w:p w:rsidR="008D0FBC" w:rsidRDefault="00BC5647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5. Представительная  власть представлена Советом депутатов, состоящим из депутатов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558"/>
        <w:gridCol w:w="3559"/>
      </w:tblGrid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Жидров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Леонтий Григорьевич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Краузе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Марина Петровна 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 xml:space="preserve">Бочкарёва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льсир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Ромазановна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Шитова Ирина Борисовна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Сартов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ни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бденович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 xml:space="preserve">Жуков Сергей Иванович 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Трофимова Людмила Васильевна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BC5647" w:rsidRPr="005C72F5" w:rsidTr="00AF68F3">
        <w:tc>
          <w:tcPr>
            <w:tcW w:w="496" w:type="dxa"/>
          </w:tcPr>
          <w:p w:rsidR="00BC5647" w:rsidRDefault="00BC5647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BC5647" w:rsidRPr="005C72F5" w:rsidRDefault="00BC5647" w:rsidP="00F72C2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беншт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Генрихович</w:t>
            </w:r>
          </w:p>
        </w:tc>
        <w:tc>
          <w:tcPr>
            <w:tcW w:w="3559" w:type="dxa"/>
          </w:tcPr>
          <w:p w:rsidR="00BC5647" w:rsidRPr="005C72F5" w:rsidRDefault="00BC5647" w:rsidP="00F72C2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г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C5647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Кирикова Валентина Михайловна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C5647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Ищанов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Дисембаевна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</w:tbl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уководит работой Совета депутатов  гл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 С 28 ноября 2018</w:t>
      </w:r>
      <w:r w:rsidRPr="007C7B7B">
        <w:rPr>
          <w:rFonts w:ascii="Times New Roman" w:hAnsi="Times New Roman"/>
          <w:sz w:val="28"/>
          <w:szCs w:val="28"/>
        </w:rPr>
        <w:t xml:space="preserve"> года главой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избран Бочкарев Николай</w:t>
      </w:r>
      <w:r w:rsidRPr="007C7B7B">
        <w:rPr>
          <w:rFonts w:ascii="Times New Roman" w:hAnsi="Times New Roman"/>
          <w:sz w:val="28"/>
          <w:szCs w:val="28"/>
        </w:rPr>
        <w:t xml:space="preserve"> Иванович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Исполнительную  власть осуществляет администрация муниципального образования. Численность  администрации муниципального образования -  10 штатных  единиц, в том числе муниципальных служащих – 6 штатных единиц. Возглавляет   администрацию глава муниципального образования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6. Основные предприятия и организации: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ОО «Фрунзе» -  директор Приходько Николай Борисович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-20 чел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lastRenderedPageBreak/>
        <w:t>7. Торговля, бытовое обслуживание, предоставление почтовых  и транспортных услуг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объекты розничное торговли: </w:t>
      </w:r>
      <w:r>
        <w:rPr>
          <w:rFonts w:ascii="Times New Roman" w:hAnsi="Times New Roman"/>
          <w:sz w:val="28"/>
          <w:szCs w:val="28"/>
        </w:rPr>
        <w:t>супермаркет «Пятерочка», аптечный киоск,</w:t>
      </w:r>
      <w:r w:rsidRPr="007C7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стерские – 2 шт., </w:t>
      </w:r>
      <w:r w:rsidRPr="007C7B7B">
        <w:rPr>
          <w:rFonts w:ascii="Times New Roman" w:hAnsi="Times New Roman"/>
          <w:sz w:val="28"/>
          <w:szCs w:val="28"/>
        </w:rPr>
        <w:t>мага</w:t>
      </w:r>
      <w:r>
        <w:rPr>
          <w:rFonts w:ascii="Times New Roman" w:hAnsi="Times New Roman"/>
          <w:sz w:val="28"/>
          <w:szCs w:val="28"/>
        </w:rPr>
        <w:t xml:space="preserve">зин </w:t>
      </w:r>
      <w:proofErr w:type="spellStart"/>
      <w:r>
        <w:rPr>
          <w:rFonts w:ascii="Times New Roman" w:hAnsi="Times New Roman"/>
          <w:sz w:val="28"/>
          <w:szCs w:val="28"/>
        </w:rPr>
        <w:t>РайПО</w:t>
      </w:r>
      <w:proofErr w:type="spellEnd"/>
      <w:r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/>
          <w:sz w:val="28"/>
          <w:szCs w:val="28"/>
        </w:rPr>
        <w:t>Карах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Ю. Ж., </w:t>
      </w:r>
      <w:r w:rsidRPr="007C7B7B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7C7B7B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Е. А., ИП По</w:t>
      </w:r>
      <w:r>
        <w:rPr>
          <w:rFonts w:ascii="Times New Roman" w:hAnsi="Times New Roman"/>
          <w:sz w:val="28"/>
          <w:szCs w:val="28"/>
        </w:rPr>
        <w:t>жидаев Д. А.,</w:t>
      </w:r>
      <w:r w:rsidRPr="007C7B7B">
        <w:rPr>
          <w:rFonts w:ascii="Times New Roman" w:hAnsi="Times New Roman"/>
          <w:sz w:val="28"/>
          <w:szCs w:val="28"/>
        </w:rPr>
        <w:t xml:space="preserve"> </w:t>
      </w:r>
      <w:r w:rsidR="00561686">
        <w:rPr>
          <w:rFonts w:ascii="Times New Roman" w:hAnsi="Times New Roman"/>
          <w:sz w:val="28"/>
          <w:szCs w:val="28"/>
        </w:rPr>
        <w:t xml:space="preserve">ИП Самойлова, </w:t>
      </w:r>
      <w:r>
        <w:rPr>
          <w:rFonts w:ascii="Times New Roman" w:hAnsi="Times New Roman"/>
          <w:sz w:val="28"/>
          <w:szCs w:val="28"/>
        </w:rPr>
        <w:t>ИП Позднякова Т</w:t>
      </w:r>
      <w:r w:rsidRPr="007C7B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Имеется рынок в пос. Светлый, (понедельник, четверг) и с. Чапаевское  (среда)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объекты бытового об</w:t>
      </w:r>
      <w:r>
        <w:rPr>
          <w:rFonts w:ascii="Times New Roman" w:hAnsi="Times New Roman"/>
          <w:sz w:val="28"/>
          <w:szCs w:val="28"/>
        </w:rPr>
        <w:t xml:space="preserve">служивания: парикмахерская – </w:t>
      </w:r>
      <w:proofErr w:type="spellStart"/>
      <w:r>
        <w:rPr>
          <w:rFonts w:ascii="Times New Roman" w:hAnsi="Times New Roman"/>
          <w:sz w:val="28"/>
          <w:szCs w:val="28"/>
        </w:rPr>
        <w:t>Гиз</w:t>
      </w:r>
      <w:r w:rsidRPr="007C7B7B">
        <w:rPr>
          <w:rFonts w:ascii="Times New Roman" w:hAnsi="Times New Roman"/>
          <w:sz w:val="28"/>
          <w:szCs w:val="28"/>
        </w:rPr>
        <w:t>и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И. Э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транспортное обслуживание: ИП </w:t>
      </w:r>
      <w:r>
        <w:rPr>
          <w:rFonts w:ascii="Times New Roman" w:hAnsi="Times New Roman"/>
          <w:sz w:val="28"/>
          <w:szCs w:val="28"/>
        </w:rPr>
        <w:t xml:space="preserve"> Донсков  А. П., ИП Никулина В.П.</w:t>
      </w:r>
      <w:r w:rsidRPr="007C7B7B">
        <w:rPr>
          <w:rFonts w:ascii="Times New Roman" w:hAnsi="Times New Roman"/>
          <w:sz w:val="28"/>
          <w:szCs w:val="28"/>
        </w:rPr>
        <w:t xml:space="preserve"> 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почтовые услуги: почтовое  отделение «Почта России»                                                                                                              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8. Медицинские учреждения</w:t>
      </w:r>
      <w:r w:rsidRPr="007C7B7B">
        <w:rPr>
          <w:rFonts w:ascii="Times New Roman" w:hAnsi="Times New Roman"/>
          <w:sz w:val="28"/>
          <w:szCs w:val="28"/>
        </w:rPr>
        <w:t>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муниципальном образовании имеется: врачебная амбулатория  (пос. </w:t>
      </w:r>
      <w:proofErr w:type="gramStart"/>
      <w:r w:rsidR="00561686">
        <w:rPr>
          <w:rFonts w:ascii="Times New Roman" w:hAnsi="Times New Roman"/>
          <w:sz w:val="28"/>
          <w:szCs w:val="28"/>
        </w:rPr>
        <w:t>Светлый</w:t>
      </w:r>
      <w:proofErr w:type="gramEnd"/>
      <w:r w:rsidR="00561686">
        <w:rPr>
          <w:rFonts w:ascii="Times New Roman" w:hAnsi="Times New Roman"/>
          <w:sz w:val="28"/>
          <w:szCs w:val="28"/>
        </w:rPr>
        <w:t>) и ФАП  (с. Чапаевское)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аботает 2  врача, 1 лаборант, 1 фельдшер, 3 медсестры, 1 водитель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Главный врач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Инякин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Татьяна Яковлевн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рач общей практики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Крауз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Марина Петровн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9. Банковские услуги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ренбургское отделение № 8623 «Сбербанка»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D426F6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0.Общеобразовательные учреждения:</w:t>
      </w:r>
    </w:p>
    <w:p w:rsidR="00BF1B58" w:rsidRPr="00D426F6" w:rsidRDefault="00BF1B58" w:rsidP="00BF1B58">
      <w:pPr>
        <w:pStyle w:val="1"/>
        <w:numPr>
          <w:ilvl w:val="0"/>
          <w:numId w:val="1"/>
        </w:numPr>
        <w:ind w:left="720" w:hanging="360"/>
        <w:jc w:val="both"/>
      </w:pPr>
      <w:r w:rsidRPr="00D426F6">
        <w:rPr>
          <w:b/>
          <w:bCs/>
        </w:rPr>
        <w:t xml:space="preserve">Данные о дошкольных учреждениях и общеобразовательных школах в МО Светлый сельсовет </w:t>
      </w:r>
    </w:p>
    <w:tbl>
      <w:tblPr>
        <w:tblW w:w="9765" w:type="dxa"/>
        <w:tblInd w:w="-34" w:type="dxa"/>
        <w:tblLayout w:type="fixed"/>
        <w:tblLook w:val="04A0"/>
      </w:tblPr>
      <w:tblGrid>
        <w:gridCol w:w="713"/>
        <w:gridCol w:w="2485"/>
        <w:gridCol w:w="2075"/>
        <w:gridCol w:w="793"/>
        <w:gridCol w:w="913"/>
        <w:gridCol w:w="930"/>
        <w:gridCol w:w="1856"/>
      </w:tblGrid>
      <w:tr w:rsidR="00BF1B58" w:rsidTr="00AF68F3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F1B58" w:rsidRDefault="00BF1B58" w:rsidP="00AF68F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BF1B58" w:rsidRDefault="00BF1B58" w:rsidP="00AF68F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BF1B58" w:rsidTr="00AF68F3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</w:tr>
      <w:tr w:rsidR="00BF1B58" w:rsidTr="00AF68F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B58" w:rsidRDefault="00BF1B58" w:rsidP="00AF68F3">
            <w:pPr>
              <w:pStyle w:val="ConsTitle"/>
              <w:widowControl/>
              <w:numPr>
                <w:ilvl w:val="0"/>
                <w:numId w:val="2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</w:pPr>
            <w:r>
              <w:t>п. Светлый</w:t>
            </w:r>
          </w:p>
          <w:p w:rsidR="00BF1B58" w:rsidRDefault="00BF1B58" w:rsidP="00AF68F3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33684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336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7</w:t>
            </w: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D0FBC" w:rsidTr="00AF68F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0FBC" w:rsidRDefault="008D0FBC" w:rsidP="00AF68F3">
            <w:pPr>
              <w:numPr>
                <w:ilvl w:val="0"/>
                <w:numId w:val="2"/>
              </w:num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D0FBC" w:rsidRDefault="008D0FBC" w:rsidP="00AF68F3">
            <w:pPr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с</w:t>
            </w:r>
            <w:proofErr w:type="gramEnd"/>
            <w:r>
              <w:rPr>
                <w:rFonts w:eastAsia="Arial"/>
              </w:rPr>
              <w:t>. Орловк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336840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336840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0</w:t>
            </w:r>
          </w:p>
        </w:tc>
      </w:tr>
      <w:tr w:rsidR="008D0FBC" w:rsidTr="00662C45">
        <w:tc>
          <w:tcPr>
            <w:tcW w:w="71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D0FBC" w:rsidRDefault="008D0FBC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D0FBC" w:rsidRDefault="008D0FBC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D0FBC" w:rsidTr="00AF68F3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0FBC" w:rsidRDefault="008D0FBC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0FBC" w:rsidRDefault="008D0FBC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8D0FBC" w:rsidP="00336840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336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FBC" w:rsidRDefault="00336840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FBC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</w:t>
            </w:r>
          </w:p>
        </w:tc>
      </w:tr>
      <w:tr w:rsidR="00BF1B58" w:rsidTr="00AF68F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  <w:r>
              <w:rPr>
                <w:rFonts w:eastAsia="Arial"/>
              </w:rPr>
              <w:t>с. Чапаевск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8D0FB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8D0F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5</w:t>
            </w: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8D0FBC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336840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336840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9</w:t>
            </w:r>
          </w:p>
        </w:tc>
      </w:tr>
    </w:tbl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1. Культур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В п. Светлом СДК на 300 мест</w:t>
      </w:r>
      <w:r w:rsidR="008438BC">
        <w:rPr>
          <w:rFonts w:ascii="Times New Roman" w:hAnsi="Times New Roman"/>
          <w:sz w:val="28"/>
          <w:szCs w:val="28"/>
        </w:rPr>
        <w:t xml:space="preserve"> временно закрыт</w:t>
      </w:r>
      <w:r w:rsidRPr="007C7B7B">
        <w:rPr>
          <w:rFonts w:ascii="Times New Roman" w:hAnsi="Times New Roman"/>
          <w:sz w:val="28"/>
          <w:szCs w:val="28"/>
        </w:rPr>
        <w:t>,  коллектив художественной самодеятельности – вокальная группа «Сударушка»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очкарева  Г. Г.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 территории  му</w:t>
      </w:r>
      <w:r>
        <w:rPr>
          <w:rFonts w:ascii="Times New Roman" w:hAnsi="Times New Roman"/>
          <w:sz w:val="28"/>
          <w:szCs w:val="28"/>
        </w:rPr>
        <w:t>ниципального образования созданы</w:t>
      </w:r>
      <w:r w:rsidRPr="007C7B7B">
        <w:rPr>
          <w:rFonts w:ascii="Times New Roman" w:hAnsi="Times New Roman"/>
          <w:sz w:val="28"/>
          <w:szCs w:val="28"/>
        </w:rPr>
        <w:t xml:space="preserve">  общество </w:t>
      </w:r>
      <w:r>
        <w:rPr>
          <w:rFonts w:ascii="Times New Roman" w:hAnsi="Times New Roman"/>
          <w:sz w:val="28"/>
          <w:szCs w:val="28"/>
        </w:rPr>
        <w:t xml:space="preserve"> казаков в количестве 8 человек и ДНД МО Светлый сельсовет в количестве 19 человек,  которые поддерживаю</w:t>
      </w:r>
      <w:r w:rsidRPr="007C7B7B">
        <w:rPr>
          <w:rFonts w:ascii="Times New Roman" w:hAnsi="Times New Roman"/>
          <w:sz w:val="28"/>
          <w:szCs w:val="28"/>
        </w:rPr>
        <w:t>т  общественный поря</w:t>
      </w:r>
      <w:r>
        <w:rPr>
          <w:rFonts w:ascii="Times New Roman" w:hAnsi="Times New Roman"/>
          <w:sz w:val="28"/>
          <w:szCs w:val="28"/>
        </w:rPr>
        <w:t>док и выходят на дежурство согласно графику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2. Сельская библиотек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п. Светлый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 - </w:t>
      </w:r>
      <w:proofErr w:type="spellStart"/>
      <w:r w:rsidRPr="007C7B7B">
        <w:rPr>
          <w:rFonts w:ascii="Times New Roman" w:hAnsi="Times New Roman"/>
          <w:sz w:val="28"/>
          <w:szCs w:val="28"/>
        </w:rPr>
        <w:t>Ш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Галина Викторовн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. Чапаевское</w:t>
      </w:r>
      <w:proofErr w:type="gramStart"/>
      <w:r w:rsidRPr="007C7B7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иблиотекарь – Нагибина Т. А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. Орловка: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– </w:t>
      </w:r>
      <w:proofErr w:type="spellStart"/>
      <w:r w:rsidRPr="007C7B7B">
        <w:rPr>
          <w:rFonts w:ascii="Times New Roman" w:hAnsi="Times New Roman"/>
          <w:sz w:val="28"/>
          <w:szCs w:val="28"/>
        </w:rPr>
        <w:t>Маужан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Ж. Н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3.  Характеристика жилого фонд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этажные здания – 632</w:t>
      </w:r>
      <w:r w:rsidRPr="007C7B7B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ы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есурсоснабжающей организацией муниципального образования Светлый сельсовет  является ООО «</w:t>
      </w:r>
      <w:proofErr w:type="spellStart"/>
      <w:r w:rsidRPr="007C7B7B">
        <w:rPr>
          <w:rFonts w:ascii="Times New Roman" w:hAnsi="Times New Roman"/>
          <w:sz w:val="28"/>
          <w:szCs w:val="28"/>
        </w:rPr>
        <w:t>Гарант</w:t>
      </w:r>
      <w:r w:rsidR="00561686">
        <w:rPr>
          <w:rFonts w:ascii="Times New Roman" w:hAnsi="Times New Roman"/>
          <w:sz w:val="28"/>
          <w:szCs w:val="28"/>
        </w:rPr>
        <w:t>-Ак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» </w:t>
      </w:r>
      <w:r w:rsidR="00561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1686">
        <w:rPr>
          <w:rFonts w:ascii="Times New Roman" w:hAnsi="Times New Roman"/>
          <w:sz w:val="28"/>
          <w:szCs w:val="28"/>
        </w:rPr>
        <w:t>и ООО</w:t>
      </w:r>
      <w:proofErr w:type="gramEnd"/>
      <w:r w:rsidR="005616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61686">
        <w:rPr>
          <w:rFonts w:ascii="Times New Roman" w:hAnsi="Times New Roman"/>
          <w:sz w:val="28"/>
          <w:szCs w:val="28"/>
        </w:rPr>
        <w:t>Гарант-Термо</w:t>
      </w:r>
      <w:proofErr w:type="spellEnd"/>
      <w:r w:rsidR="008438BC">
        <w:rPr>
          <w:rFonts w:ascii="Times New Roman" w:hAnsi="Times New Roman"/>
          <w:sz w:val="28"/>
          <w:szCs w:val="28"/>
        </w:rPr>
        <w:t xml:space="preserve">» </w:t>
      </w:r>
      <w:r w:rsidRPr="007C7B7B">
        <w:rPr>
          <w:rFonts w:ascii="Times New Roman" w:hAnsi="Times New Roman"/>
          <w:sz w:val="28"/>
          <w:szCs w:val="28"/>
        </w:rPr>
        <w:t>Сакмарского района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которая  обслуживает    многоэтажные жилые дома и работает на природном газе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топление одноэтажных жилых домов – печное и природный газ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4. Система водоснабжения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снабжение 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>ветлый,  осуществляется двумя водозаборами. Первый</w:t>
      </w:r>
      <w:r w:rsidRPr="007C7B7B">
        <w:rPr>
          <w:rFonts w:ascii="Times New Roman" w:hAnsi="Times New Roman"/>
          <w:sz w:val="28"/>
          <w:szCs w:val="28"/>
        </w:rPr>
        <w:tab/>
        <w:t xml:space="preserve"> водозабор состоит из 3-х скважин № 1,2,3, расположенных  1,2 км</w:t>
      </w:r>
      <w:proofErr w:type="gramStart"/>
      <w:r w:rsidRPr="007C7B7B">
        <w:rPr>
          <w:rFonts w:ascii="Times New Roman" w:hAnsi="Times New Roman"/>
          <w:sz w:val="28"/>
          <w:szCs w:val="28"/>
        </w:rPr>
        <w:t>.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евернее поселка. Второй водозабор  состоит из 3-х  скважин  № 4,5,6, расположенных юго-западнее  поселка. Водозаборы расположе</w:t>
      </w:r>
      <w:r>
        <w:rPr>
          <w:rFonts w:ascii="Times New Roman" w:hAnsi="Times New Roman"/>
          <w:sz w:val="28"/>
          <w:szCs w:val="28"/>
        </w:rPr>
        <w:t xml:space="preserve">ны на правом берегу р. </w:t>
      </w:r>
      <w:proofErr w:type="spellStart"/>
      <w:r>
        <w:rPr>
          <w:rFonts w:ascii="Times New Roman" w:hAnsi="Times New Roman"/>
          <w:sz w:val="28"/>
          <w:szCs w:val="28"/>
        </w:rPr>
        <w:t>Каргалк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 с</w:t>
      </w:r>
      <w:proofErr w:type="gramStart"/>
      <w:r w:rsidRPr="007C7B7B">
        <w:rPr>
          <w:rFonts w:ascii="Times New Roman" w:hAnsi="Times New Roman"/>
          <w:sz w:val="28"/>
          <w:szCs w:val="28"/>
        </w:rPr>
        <w:t>.О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рловка состоит из двух скважин, расположенных  в 3-х км. северо-западнее села, на левом берегу р.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пос. Северный состоит  из одной скважины, расположенной в 600 м. северо-западнее села, на левом берегу 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забор для водоснабжения  </w:t>
      </w:r>
      <w:proofErr w:type="spellStart"/>
      <w:r w:rsidRPr="007C7B7B">
        <w:rPr>
          <w:rFonts w:ascii="Times New Roman" w:hAnsi="Times New Roman"/>
          <w:sz w:val="28"/>
          <w:szCs w:val="28"/>
        </w:rPr>
        <w:t>с</w:t>
      </w:r>
      <w:proofErr w:type="gramStart"/>
      <w:r w:rsidRPr="007C7B7B">
        <w:rPr>
          <w:rFonts w:ascii="Times New Roman" w:hAnsi="Times New Roman"/>
          <w:sz w:val="28"/>
          <w:szCs w:val="28"/>
        </w:rPr>
        <w:t>.Ч</w:t>
      </w:r>
      <w:proofErr w:type="gramEnd"/>
      <w:r w:rsidRPr="007C7B7B"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>,  состоит  из двух скважин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снабжение в пос. Первенец,  с. Соколовское,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7B7B">
        <w:rPr>
          <w:rFonts w:ascii="Times New Roman" w:hAnsi="Times New Roman"/>
          <w:sz w:val="28"/>
          <w:szCs w:val="28"/>
        </w:rPr>
        <w:t>Роза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Люксембург обеспечивается  от индивидуальных  приусадебных  шахтных колодцев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Общая протяжённость сетей водоснабжения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ветлый – 7530 м., с.Орловка- 5778 м, п.Северный-2030 м, </w:t>
      </w:r>
      <w:proofErr w:type="spellStart"/>
      <w:r w:rsidRPr="007C7B7B">
        <w:rPr>
          <w:rFonts w:ascii="Times New Roman" w:hAnsi="Times New Roman"/>
          <w:sz w:val="28"/>
          <w:szCs w:val="28"/>
        </w:rPr>
        <w:t>с.Чапае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– 2500 м. Годы постройки: 1969-1990гг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lastRenderedPageBreak/>
        <w:t>15. Сбор мусора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бор мусора  в пос. Светлый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организован  администрацией  муниципального образования Светлый сельсовет  3 раза в неделю (поне</w:t>
      </w:r>
      <w:r>
        <w:rPr>
          <w:rFonts w:ascii="Times New Roman" w:hAnsi="Times New Roman"/>
          <w:sz w:val="28"/>
          <w:szCs w:val="28"/>
        </w:rPr>
        <w:t>дельник, среда, пятница)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6. Добровольная пожарная команда</w:t>
      </w:r>
      <w:r>
        <w:rPr>
          <w:rFonts w:ascii="Times New Roman" w:hAnsi="Times New Roman"/>
          <w:sz w:val="28"/>
          <w:szCs w:val="28"/>
        </w:rPr>
        <w:t>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пожарная машина</w:t>
      </w:r>
      <w:r w:rsidRPr="007C7B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создана ДПК в кол-в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чел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ый сельсовет                                                    _______ Н.И.Бочкарев</w:t>
      </w:r>
    </w:p>
    <w:p w:rsidR="00BF1B58" w:rsidRDefault="00BF1B58" w:rsidP="00BF1B58"/>
    <w:p w:rsidR="00BF1B58" w:rsidRDefault="00BF1B58" w:rsidP="00BF1B58">
      <w:pPr>
        <w:rPr>
          <w:lang w:eastAsia="en-US"/>
        </w:rPr>
      </w:pPr>
    </w:p>
    <w:p w:rsidR="00BF1B58" w:rsidRDefault="00BF1B58" w:rsidP="00BF1B58"/>
    <w:sectPr w:rsidR="00BF1B58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1B58"/>
    <w:rsid w:val="00103910"/>
    <w:rsid w:val="0022610A"/>
    <w:rsid w:val="00336840"/>
    <w:rsid w:val="003674A5"/>
    <w:rsid w:val="003E796F"/>
    <w:rsid w:val="005423CE"/>
    <w:rsid w:val="00561686"/>
    <w:rsid w:val="005C2E5C"/>
    <w:rsid w:val="00674C4E"/>
    <w:rsid w:val="006E30FB"/>
    <w:rsid w:val="008438BC"/>
    <w:rsid w:val="00861C57"/>
    <w:rsid w:val="008D0FBC"/>
    <w:rsid w:val="00BC5647"/>
    <w:rsid w:val="00BF1B58"/>
    <w:rsid w:val="00DE34DB"/>
    <w:rsid w:val="00E30370"/>
    <w:rsid w:val="00ED4283"/>
    <w:rsid w:val="00F01FDF"/>
    <w:rsid w:val="00FB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B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BF1B58"/>
    <w:pPr>
      <w:suppressAutoHyphens/>
      <w:spacing w:before="100" w:after="100" w:line="100" w:lineRule="atLeast"/>
    </w:pPr>
    <w:rPr>
      <w:lang w:eastAsia="ar-SA"/>
    </w:rPr>
  </w:style>
  <w:style w:type="paragraph" w:customStyle="1" w:styleId="ConsTitle">
    <w:name w:val="ConsTitle"/>
    <w:rsid w:val="00BF1B5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F8ABD-1635-4819-90F8-E023981B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2-08-23T03:24:00Z</cp:lastPrinted>
  <dcterms:created xsi:type="dcterms:W3CDTF">2022-08-22T11:09:00Z</dcterms:created>
  <dcterms:modified xsi:type="dcterms:W3CDTF">2022-08-23T03:24:00Z</dcterms:modified>
</cp:coreProperties>
</file>